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BF62C1">
        <w:rPr>
          <w:rFonts w:ascii="Cambria" w:hAnsi="Cambria" w:cs="Arial"/>
          <w:b/>
          <w:sz w:val="22"/>
          <w:szCs w:val="22"/>
        </w:rPr>
        <w:t>ZOZ.V.010/DZP/32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3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>Informacja z otwarcia ofert</w:t>
      </w:r>
      <w:r w:rsidR="00353DA2">
        <w:rPr>
          <w:rFonts w:ascii="Cambria" w:hAnsi="Cambria"/>
          <w:sz w:val="22"/>
          <w:szCs w:val="22"/>
        </w:rPr>
        <w:t xml:space="preserve"> dodatkowych</w:t>
      </w:r>
      <w:bookmarkStart w:id="0" w:name="_GoBack"/>
      <w:bookmarkEnd w:id="0"/>
      <w:r w:rsidRPr="000F7C0B">
        <w:rPr>
          <w:rFonts w:ascii="Cambria" w:hAnsi="Cambria"/>
          <w:sz w:val="22"/>
          <w:szCs w:val="22"/>
        </w:rPr>
        <w:t xml:space="preserve"> w dniu </w:t>
      </w:r>
      <w:r w:rsidR="00353DA2">
        <w:rPr>
          <w:rFonts w:ascii="Cambria" w:hAnsi="Cambria"/>
          <w:sz w:val="22"/>
          <w:szCs w:val="22"/>
        </w:rPr>
        <w:t>12</w:t>
      </w:r>
      <w:r w:rsidR="00753162">
        <w:rPr>
          <w:rFonts w:ascii="Cambria" w:hAnsi="Cambria"/>
          <w:sz w:val="22"/>
          <w:szCs w:val="22"/>
        </w:rPr>
        <w:t xml:space="preserve">.06.2023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116FC5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BF62C1">
        <w:rPr>
          <w:rFonts w:ascii="Cambria" w:hAnsi="Cambria"/>
          <w:b/>
          <w:sz w:val="22"/>
          <w:szCs w:val="22"/>
        </w:rPr>
        <w:t>dostawę artykułów spożywczych</w:t>
      </w:r>
    </w:p>
    <w:p w:rsidR="00E415C1" w:rsidRDefault="00BF62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jajka, mrożonki, pieczarki, artykuły dla dzieci </w:t>
      </w:r>
    </w:p>
    <w:p w:rsid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E415C1" w:rsidRPr="000F7C0B" w:rsidRDefault="00E415C1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457278" w:rsidTr="00FA561E">
        <w:tc>
          <w:tcPr>
            <w:tcW w:w="833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457278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457278" w:rsidRDefault="00FA561E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57278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artość </w:t>
            </w:r>
            <w:r w:rsidR="00476CF7">
              <w:rPr>
                <w:rFonts w:ascii="Cambria" w:hAnsi="Cambria"/>
                <w:color w:val="000000" w:themeColor="text1"/>
                <w:sz w:val="22"/>
                <w:szCs w:val="22"/>
              </w:rPr>
              <w:t>oferty</w:t>
            </w:r>
          </w:p>
        </w:tc>
      </w:tr>
      <w:tr w:rsidR="00753162" w:rsidRPr="00457278" w:rsidTr="00FA561E">
        <w:tc>
          <w:tcPr>
            <w:tcW w:w="833" w:type="dxa"/>
            <w:vAlign w:val="center"/>
          </w:tcPr>
          <w:p w:rsidR="00753162" w:rsidRDefault="00353DA2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753162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Jerzy Szkaradek </w:t>
            </w:r>
          </w:p>
          <w:p w:rsidR="00BF62C1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Krakowska 55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3-300 Nowy Sącz </w:t>
            </w:r>
          </w:p>
        </w:tc>
        <w:tc>
          <w:tcPr>
            <w:tcW w:w="2551" w:type="dxa"/>
            <w:vAlign w:val="center"/>
          </w:tcPr>
          <w:p w:rsidR="00753162" w:rsidRDefault="00353DA2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2 400,00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  <w:tr w:rsidR="00BF62C1" w:rsidRPr="00457278" w:rsidTr="00FA561E">
        <w:tc>
          <w:tcPr>
            <w:tcW w:w="833" w:type="dxa"/>
            <w:vAlign w:val="center"/>
          </w:tcPr>
          <w:p w:rsidR="00BF62C1" w:rsidRDefault="00353DA2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BF62C1" w:rsidRDefault="00BF62C1" w:rsidP="009F25D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Ferma Kur Niosek Kuźniar </w:t>
            </w:r>
          </w:p>
          <w:p w:rsidR="00BF62C1" w:rsidRDefault="00BF62C1" w:rsidP="00300A6A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Krzywaczka 313</w:t>
            </w:r>
            <w:r w:rsidR="00300A6A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32-442 Krzywaczka </w:t>
            </w:r>
          </w:p>
        </w:tc>
        <w:tc>
          <w:tcPr>
            <w:tcW w:w="2551" w:type="dxa"/>
            <w:vAlign w:val="center"/>
          </w:tcPr>
          <w:p w:rsidR="00BF62C1" w:rsidRDefault="00353DA2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4 800,00</w:t>
            </w:r>
            <w:r w:rsidR="00476CF7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="00BF62C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zł </w:t>
            </w:r>
          </w:p>
        </w:tc>
      </w:tr>
    </w:tbl>
    <w:p w:rsidR="00724A56" w:rsidRPr="00457278" w:rsidRDefault="00724A56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3C5E00" w:rsidRPr="00457278" w:rsidRDefault="003C5E00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sectPr w:rsidR="003C5E00" w:rsidRPr="00457278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C12A0"/>
    <w:rsid w:val="000F7C0B"/>
    <w:rsid w:val="00110CE1"/>
    <w:rsid w:val="00116FC5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464E"/>
    <w:rsid w:val="002B6282"/>
    <w:rsid w:val="002D1C11"/>
    <w:rsid w:val="002E5CED"/>
    <w:rsid w:val="002F627E"/>
    <w:rsid w:val="002F69D7"/>
    <w:rsid w:val="00300A6A"/>
    <w:rsid w:val="00303971"/>
    <w:rsid w:val="00305471"/>
    <w:rsid w:val="00353DA2"/>
    <w:rsid w:val="00375961"/>
    <w:rsid w:val="003A1570"/>
    <w:rsid w:val="003B52BA"/>
    <w:rsid w:val="003B71D9"/>
    <w:rsid w:val="003C5E00"/>
    <w:rsid w:val="003E4F68"/>
    <w:rsid w:val="00452245"/>
    <w:rsid w:val="00457278"/>
    <w:rsid w:val="00476CF7"/>
    <w:rsid w:val="004E0BB7"/>
    <w:rsid w:val="00515141"/>
    <w:rsid w:val="00525244"/>
    <w:rsid w:val="005A3B97"/>
    <w:rsid w:val="005A642C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BF62C1"/>
    <w:rsid w:val="00C342C3"/>
    <w:rsid w:val="00CA3E6A"/>
    <w:rsid w:val="00CD6D9B"/>
    <w:rsid w:val="00CF50AF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E66E53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9BA1D-9F6E-4515-84A1-0D55A97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7</cp:revision>
  <cp:lastPrinted>2022-06-24T09:33:00Z</cp:lastPrinted>
  <dcterms:created xsi:type="dcterms:W3CDTF">2023-06-06T10:02:00Z</dcterms:created>
  <dcterms:modified xsi:type="dcterms:W3CDTF">2023-06-12T09:19:00Z</dcterms:modified>
</cp:coreProperties>
</file>